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72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州白岘南方水泥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湖州市长兴县煤山柴界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湖州市长兴县煤山柴界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硅酸盐水泥熟料的生产、销售及服务活动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6-2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